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2020年“诵读中国”经典诵读大赛</w:t>
      </w:r>
    </w:p>
    <w:p>
      <w:pPr>
        <w:spacing w:line="560" w:lineRule="exact"/>
        <w:jc w:val="center"/>
        <w:rPr>
          <w:rFonts w:ascii="方正小标宋简体" w:hAnsi="黑体" w:eastAsia="方正小标宋简体" w:cs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江苏省选拔赛</w:t>
      </w:r>
      <w:r>
        <w:rPr>
          <w:rFonts w:hint="eastAsia" w:ascii="方正小标宋简体" w:hAnsi="黑体" w:eastAsia="方正小标宋简体" w:cs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获奖名单</w:t>
      </w:r>
    </w:p>
    <w:p>
      <w:pPr>
        <w:widowControl/>
        <w:numPr>
          <w:ilvl w:val="0"/>
          <w:numId w:val="1"/>
        </w:numPr>
        <w:spacing w:line="560" w:lineRule="exact"/>
        <w:jc w:val="left"/>
        <w:rPr>
          <w:rFonts w:hint="eastAsia" w:ascii="Times New Roman" w:hAnsi="Times New Roman" w:eastAsia="仿宋_GB2312" w:cs="Times New Roman"/>
          <w:b/>
          <w:sz w:val="32"/>
          <w:szCs w:val="32"/>
          <w:lang w:val="zh-CN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  <w:lang w:val="zh-CN"/>
        </w:rPr>
        <w:t>一等奖（61个）</w:t>
      </w:r>
    </w:p>
    <w:tbl>
      <w:tblPr>
        <w:tblStyle w:val="6"/>
        <w:tblW w:w="140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2828"/>
        <w:gridCol w:w="3411"/>
        <w:gridCol w:w="3685"/>
        <w:gridCol w:w="1849"/>
        <w:gridCol w:w="1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  <w:lang w:val="zh-CN"/>
              </w:rPr>
              <w:t>序</w:t>
            </w:r>
          </w:p>
        </w:tc>
        <w:tc>
          <w:tcPr>
            <w:tcW w:w="282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zh-CN"/>
              </w:rPr>
              <w:t>作品名称</w:t>
            </w:r>
          </w:p>
        </w:tc>
        <w:tc>
          <w:tcPr>
            <w:tcW w:w="341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zh-CN"/>
              </w:rPr>
              <w:t>参赛者</w:t>
            </w:r>
            <w:r>
              <w:rPr>
                <w:rFonts w:ascii="Times New Roman" w:hAnsi="Times New Roman" w:eastAsia="黑体" w:cs="Times New Roman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zh-CN"/>
              </w:rPr>
              <w:t>参赛者</w:t>
            </w:r>
            <w:r>
              <w:rPr>
                <w:rFonts w:ascii="Times New Roman" w:hAnsi="Times New Roman" w:eastAsia="黑体" w:cs="Times New Roman"/>
                <w:sz w:val="28"/>
                <w:szCs w:val="28"/>
                <w:lang w:val="zh-CN"/>
              </w:rPr>
              <w:t>单位</w:t>
            </w:r>
          </w:p>
        </w:tc>
        <w:tc>
          <w:tcPr>
            <w:tcW w:w="1849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szCs w:val="28"/>
                <w:lang w:val="zh-CN"/>
              </w:rPr>
              <w:t>指导教师</w:t>
            </w:r>
          </w:p>
        </w:tc>
        <w:tc>
          <w:tcPr>
            <w:tcW w:w="164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  <w:lang w:val="zh-CN"/>
              </w:rPr>
              <w:t>组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60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282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致橡树</w:t>
            </w:r>
          </w:p>
        </w:tc>
        <w:tc>
          <w:tcPr>
            <w:tcW w:w="341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szCs w:val="24"/>
              </w:rPr>
              <w:t xml:space="preserve">DUSABE KEZA </w:t>
            </w:r>
            <w:r>
              <w:rPr>
                <w:rFonts w:ascii="Times New Roman" w:hAnsi="Times New Roman" w:eastAsia="仿宋_GB2312" w:cs="Times New Roman"/>
                <w:color w:val="auto"/>
                <w:spacing w:val="-10"/>
                <w:sz w:val="24"/>
                <w:szCs w:val="24"/>
              </w:rPr>
              <w:t>Dominique （可赞，卢旺达）</w:t>
            </w:r>
          </w:p>
        </w:tc>
        <w:tc>
          <w:tcPr>
            <w:tcW w:w="368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淮阴工学院</w:t>
            </w:r>
          </w:p>
        </w:tc>
        <w:tc>
          <w:tcPr>
            <w:tcW w:w="18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赵黎平</w:t>
            </w:r>
          </w:p>
        </w:tc>
        <w:tc>
          <w:tcPr>
            <w:tcW w:w="164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留学生组</w:t>
            </w:r>
          </w:p>
        </w:tc>
      </w:tr>
    </w:tbl>
    <w:p>
      <w:pPr>
        <w:widowControl/>
        <w:numPr>
          <w:ilvl w:val="0"/>
          <w:numId w:val="1"/>
        </w:numPr>
        <w:spacing w:line="560" w:lineRule="exact"/>
        <w:ind w:left="0" w:leftChars="0" w:firstLine="0" w:firstLineChars="0"/>
        <w:jc w:val="left"/>
        <w:rPr>
          <w:rFonts w:hint="eastAsia" w:ascii="Times New Roman" w:hAnsi="Times New Roman" w:eastAsia="仿宋_GB2312" w:cs="Times New Roman"/>
          <w:b/>
          <w:color w:val="auto"/>
          <w:sz w:val="32"/>
          <w:szCs w:val="32"/>
          <w:lang w:val="zh-CN"/>
        </w:rPr>
      </w:pPr>
      <w:r>
        <w:rPr>
          <w:rFonts w:hint="eastAsia" w:ascii="Times New Roman" w:hAnsi="Times New Roman" w:eastAsia="仿宋_GB2312" w:cs="Times New Roman"/>
          <w:b/>
          <w:color w:val="auto"/>
          <w:sz w:val="32"/>
          <w:szCs w:val="32"/>
          <w:lang w:val="zh-CN"/>
        </w:rPr>
        <w:t>二等奖（146个）</w:t>
      </w:r>
    </w:p>
    <w:tbl>
      <w:tblPr>
        <w:tblStyle w:val="6"/>
        <w:tblW w:w="139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2553"/>
        <w:gridCol w:w="3950"/>
        <w:gridCol w:w="3271"/>
        <w:gridCol w:w="1835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序</w:t>
            </w:r>
          </w:p>
        </w:tc>
        <w:tc>
          <w:tcPr>
            <w:tcW w:w="255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作品名称</w:t>
            </w:r>
          </w:p>
        </w:tc>
        <w:tc>
          <w:tcPr>
            <w:tcW w:w="39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参赛者</w:t>
            </w:r>
            <w:r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327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参赛者</w:t>
            </w:r>
            <w:r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单位</w:t>
            </w:r>
          </w:p>
        </w:tc>
        <w:tc>
          <w:tcPr>
            <w:tcW w:w="1835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指导教师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组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8"/>
                <w:szCs w:val="28"/>
                <w:lang w:val="zh-CN" w:eastAsia="zh-CN"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255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zh-CN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岳阳楼记</w:t>
            </w:r>
          </w:p>
        </w:tc>
        <w:tc>
          <w:tcPr>
            <w:tcW w:w="39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zh-CN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王旭东</w:t>
            </w:r>
          </w:p>
        </w:tc>
        <w:tc>
          <w:tcPr>
            <w:tcW w:w="327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zh-CN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淮阴工学院</w:t>
            </w:r>
          </w:p>
        </w:tc>
        <w:tc>
          <w:tcPr>
            <w:tcW w:w="183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 w:hAnsiTheme="minorHAnsi" w:cstheme="minorBidi"/>
                <w:color w:val="auto"/>
                <w:kern w:val="2"/>
                <w:sz w:val="28"/>
                <w:szCs w:val="28"/>
                <w:lang w:val="zh-CN" w:eastAsia="zh-CN" w:bidi="ar-SA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王晓乐</w:t>
            </w:r>
          </w:p>
        </w:tc>
        <w:tc>
          <w:tcPr>
            <w:tcW w:w="1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2"/>
                <w:sz w:val="28"/>
                <w:szCs w:val="28"/>
                <w:lang w:val="zh-CN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大学生组</w:t>
            </w:r>
          </w:p>
        </w:tc>
      </w:tr>
    </w:tbl>
    <w:p>
      <w:pPr>
        <w:widowControl/>
        <w:numPr>
          <w:ilvl w:val="0"/>
          <w:numId w:val="1"/>
        </w:numPr>
        <w:spacing w:line="560" w:lineRule="exact"/>
        <w:ind w:left="0" w:leftChars="0" w:firstLine="0" w:firstLineChars="0"/>
        <w:jc w:val="left"/>
        <w:rPr>
          <w:rFonts w:hint="eastAsia" w:ascii="Times New Roman" w:hAnsi="Times New Roman" w:eastAsia="仿宋_GB2312" w:cs="Times New Roman"/>
          <w:b/>
          <w:color w:val="auto"/>
          <w:sz w:val="32"/>
          <w:szCs w:val="32"/>
          <w:lang w:val="zh-CN"/>
        </w:rPr>
      </w:pPr>
      <w:r>
        <w:rPr>
          <w:rFonts w:hint="eastAsia" w:ascii="Times New Roman" w:hAnsi="Times New Roman" w:eastAsia="仿宋_GB2312" w:cs="Times New Roman"/>
          <w:b/>
          <w:color w:val="auto"/>
          <w:sz w:val="32"/>
          <w:szCs w:val="32"/>
          <w:lang w:val="zh-CN"/>
        </w:rPr>
        <w:t>三等奖（165个）</w:t>
      </w:r>
    </w:p>
    <w:tbl>
      <w:tblPr>
        <w:tblStyle w:val="6"/>
        <w:tblW w:w="139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2553"/>
        <w:gridCol w:w="3950"/>
        <w:gridCol w:w="3271"/>
        <w:gridCol w:w="1835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序</w:t>
            </w:r>
          </w:p>
        </w:tc>
        <w:tc>
          <w:tcPr>
            <w:tcW w:w="255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作品名称</w:t>
            </w:r>
          </w:p>
        </w:tc>
        <w:tc>
          <w:tcPr>
            <w:tcW w:w="39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参赛者</w:t>
            </w:r>
            <w:r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327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参赛者</w:t>
            </w:r>
            <w:r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单位</w:t>
            </w:r>
          </w:p>
        </w:tc>
        <w:tc>
          <w:tcPr>
            <w:tcW w:w="1835" w:type="dxa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指导教师</w:t>
            </w:r>
          </w:p>
        </w:tc>
        <w:tc>
          <w:tcPr>
            <w:tcW w:w="170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</w:pPr>
            <w:r>
              <w:rPr>
                <w:rFonts w:ascii="Times New Roman" w:hAnsi="Times New Roman" w:eastAsia="黑体" w:cs="Times New Roman"/>
                <w:color w:val="auto"/>
                <w:sz w:val="28"/>
                <w:szCs w:val="28"/>
                <w:lang w:val="zh-CN"/>
              </w:rPr>
              <w:t>组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2"/>
                <w:sz w:val="28"/>
                <w:szCs w:val="28"/>
                <w:highlight w:val="none"/>
                <w:lang w:val="zh-CN"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  <w:t>95</w:t>
            </w:r>
          </w:p>
        </w:tc>
        <w:tc>
          <w:tcPr>
            <w:tcW w:w="255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highlight w:val="none"/>
                <w:lang w:val="zh-CN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highlight w:val="none"/>
              </w:rPr>
              <w:t>老人与海</w:t>
            </w:r>
          </w:p>
        </w:tc>
        <w:tc>
          <w:tcPr>
            <w:tcW w:w="3950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highlight w:val="none"/>
                <w:lang w:val="zh-CN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  <w:t>潘佳、刘雪怡、刘畅、黄蓉、蒋佳乐</w:t>
            </w:r>
          </w:p>
        </w:tc>
        <w:tc>
          <w:tcPr>
            <w:tcW w:w="327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highlight w:val="none"/>
                <w:lang w:val="zh-CN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highlight w:val="none"/>
              </w:rPr>
              <w:t>淮阴工学院</w:t>
            </w:r>
          </w:p>
        </w:tc>
        <w:tc>
          <w:tcPr>
            <w:tcW w:w="183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 w:hAnsiTheme="minorHAnsi" w:cstheme="minorBidi"/>
                <w:kern w:val="2"/>
                <w:sz w:val="28"/>
                <w:szCs w:val="28"/>
                <w:highlight w:val="none"/>
                <w:lang w:val="zh-CN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highlight w:val="none"/>
              </w:rPr>
              <w:t>夏芸</w:t>
            </w:r>
          </w:p>
        </w:tc>
        <w:tc>
          <w:tcPr>
            <w:tcW w:w="1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kern w:val="2"/>
                <w:sz w:val="28"/>
                <w:szCs w:val="28"/>
                <w:highlight w:val="none"/>
                <w:lang w:val="zh-CN" w:eastAsia="zh-CN" w:bidi="ar-SA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highlight w:val="none"/>
              </w:rPr>
              <w:t>大学生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spacing w:line="400" w:lineRule="exact"/>
              <w:jc w:val="both"/>
              <w:rPr>
                <w:rFonts w:ascii="Times New Roman" w:hAnsi="Times New Roman" w:eastAsia="宋体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2553" w:type="dxa"/>
            <w:vAlign w:val="center"/>
          </w:tcPr>
          <w:p>
            <w:pPr>
              <w:spacing w:line="400" w:lineRule="exact"/>
              <w:jc w:val="both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我们爱你啊，中国</w:t>
            </w:r>
          </w:p>
        </w:tc>
        <w:tc>
          <w:tcPr>
            <w:tcW w:w="3950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Mohammad Sagar Hossain（侯赛因，孟加拉）、Barry Aguibou （艾可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几内亚、SAYALATH INTHAVONE （娃娃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老挝）、JABBOROV LOCHINBEK（罗青北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szCs w:val="24"/>
              </w:rPr>
              <w:t>乌兹别克斯坦）、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</w:rPr>
              <w:t>Orifjonov Olimjon （欧林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</w:rPr>
              <w:t> 乌兹别克斯坦）</w:t>
            </w:r>
          </w:p>
        </w:tc>
        <w:tc>
          <w:tcPr>
            <w:tcW w:w="327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淮阴工学院</w:t>
            </w:r>
          </w:p>
        </w:tc>
        <w:tc>
          <w:tcPr>
            <w:tcW w:w="183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8"/>
              </w:rPr>
              <w:t>韩静宜</w:t>
            </w:r>
          </w:p>
        </w:tc>
        <w:tc>
          <w:tcPr>
            <w:tcW w:w="17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8"/>
                <w:szCs w:val="28"/>
              </w:rPr>
              <w:t>留学生组</w:t>
            </w:r>
          </w:p>
        </w:tc>
      </w:tr>
    </w:tbl>
    <w:p>
      <w:pPr>
        <w:widowControl/>
        <w:spacing w:line="560" w:lineRule="exact"/>
        <w:jc w:val="left"/>
        <w:rPr>
          <w:rFonts w:ascii="Times New Roman" w:hAnsi="Times New Roman" w:eastAsia="仿宋_GB2312" w:cs="Times New Roman"/>
          <w:sz w:val="32"/>
          <w:szCs w:val="32"/>
          <w:lang w:val="zh-CN"/>
        </w:rPr>
        <w:sectPr>
          <w:footerReference r:id="rId3" w:type="default"/>
          <w:footerReference r:id="rId4" w:type="even"/>
          <w:pgSz w:w="16838" w:h="11906" w:orient="landscape"/>
          <w:pgMar w:top="1474" w:right="1985" w:bottom="1588" w:left="2098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560" w:lineRule="exact"/>
        <w:ind w:firstLine="645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77810988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ind w:left="420" w:leftChars="200" w:right="420" w:rightChars="200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  <w:ind w:left="420" w:leftChars="200" w:right="420" w:rightChars="200"/>
      <w:rPr>
        <w:rFonts w:asciiTheme="majorEastAsia" w:hAnsiTheme="majorEastAsia" w:eastAsiaTheme="maj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74613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ind w:left="420" w:leftChars="200" w:right="420" w:rightChars="20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35FF9A"/>
    <w:multiLevelType w:val="singleLevel"/>
    <w:tmpl w:val="BF35FF9A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A0"/>
    <w:rsid w:val="00010AD1"/>
    <w:rsid w:val="00047129"/>
    <w:rsid w:val="00094EBC"/>
    <w:rsid w:val="000C3C5D"/>
    <w:rsid w:val="000C4307"/>
    <w:rsid w:val="001153E9"/>
    <w:rsid w:val="00132670"/>
    <w:rsid w:val="00165D71"/>
    <w:rsid w:val="001732DD"/>
    <w:rsid w:val="00185685"/>
    <w:rsid w:val="00186A17"/>
    <w:rsid w:val="001A6736"/>
    <w:rsid w:val="00256D29"/>
    <w:rsid w:val="00265D87"/>
    <w:rsid w:val="00293294"/>
    <w:rsid w:val="002C42A0"/>
    <w:rsid w:val="002C6CAD"/>
    <w:rsid w:val="002D51BB"/>
    <w:rsid w:val="00342DA0"/>
    <w:rsid w:val="00344706"/>
    <w:rsid w:val="00350B14"/>
    <w:rsid w:val="00372A2E"/>
    <w:rsid w:val="003A562A"/>
    <w:rsid w:val="003B3031"/>
    <w:rsid w:val="003B5522"/>
    <w:rsid w:val="00406770"/>
    <w:rsid w:val="0040694B"/>
    <w:rsid w:val="00407953"/>
    <w:rsid w:val="00407E49"/>
    <w:rsid w:val="00413AC5"/>
    <w:rsid w:val="004540F4"/>
    <w:rsid w:val="00474E4A"/>
    <w:rsid w:val="004A4B73"/>
    <w:rsid w:val="004C0BFB"/>
    <w:rsid w:val="004C3CDD"/>
    <w:rsid w:val="004C5D0F"/>
    <w:rsid w:val="004F0074"/>
    <w:rsid w:val="00522FA2"/>
    <w:rsid w:val="005440A6"/>
    <w:rsid w:val="005550DA"/>
    <w:rsid w:val="005836F3"/>
    <w:rsid w:val="00592E5C"/>
    <w:rsid w:val="005E14FE"/>
    <w:rsid w:val="006434AB"/>
    <w:rsid w:val="00660523"/>
    <w:rsid w:val="006747B0"/>
    <w:rsid w:val="00690BF7"/>
    <w:rsid w:val="00700A8D"/>
    <w:rsid w:val="00702642"/>
    <w:rsid w:val="00720ED9"/>
    <w:rsid w:val="0072221A"/>
    <w:rsid w:val="007614E0"/>
    <w:rsid w:val="007C6B40"/>
    <w:rsid w:val="00802D3C"/>
    <w:rsid w:val="00804657"/>
    <w:rsid w:val="00821D1E"/>
    <w:rsid w:val="00885943"/>
    <w:rsid w:val="00886B9A"/>
    <w:rsid w:val="008B4A90"/>
    <w:rsid w:val="008D2E61"/>
    <w:rsid w:val="008E7D75"/>
    <w:rsid w:val="008F012D"/>
    <w:rsid w:val="00962F8B"/>
    <w:rsid w:val="00976742"/>
    <w:rsid w:val="009A4368"/>
    <w:rsid w:val="009C39B8"/>
    <w:rsid w:val="009D10B2"/>
    <w:rsid w:val="009D52FA"/>
    <w:rsid w:val="009D53BC"/>
    <w:rsid w:val="00A139BF"/>
    <w:rsid w:val="00A70A4A"/>
    <w:rsid w:val="00A97E28"/>
    <w:rsid w:val="00AA2555"/>
    <w:rsid w:val="00AB794E"/>
    <w:rsid w:val="00B21303"/>
    <w:rsid w:val="00B22E7B"/>
    <w:rsid w:val="00B35476"/>
    <w:rsid w:val="00B43982"/>
    <w:rsid w:val="00B73904"/>
    <w:rsid w:val="00BA65DD"/>
    <w:rsid w:val="00C15A77"/>
    <w:rsid w:val="00C32602"/>
    <w:rsid w:val="00C33A2B"/>
    <w:rsid w:val="00C66352"/>
    <w:rsid w:val="00CA510C"/>
    <w:rsid w:val="00CB48C3"/>
    <w:rsid w:val="00CE1C82"/>
    <w:rsid w:val="00CE70F6"/>
    <w:rsid w:val="00CE7C3D"/>
    <w:rsid w:val="00CF0963"/>
    <w:rsid w:val="00D67CBF"/>
    <w:rsid w:val="00D77A81"/>
    <w:rsid w:val="00D8172E"/>
    <w:rsid w:val="00D92649"/>
    <w:rsid w:val="00DA11C7"/>
    <w:rsid w:val="00DE4065"/>
    <w:rsid w:val="00DE7C50"/>
    <w:rsid w:val="00DF4537"/>
    <w:rsid w:val="00DF79ED"/>
    <w:rsid w:val="00E50560"/>
    <w:rsid w:val="00E62191"/>
    <w:rsid w:val="00E84902"/>
    <w:rsid w:val="00EC23A2"/>
    <w:rsid w:val="00EE2A2B"/>
    <w:rsid w:val="00F11A22"/>
    <w:rsid w:val="00F529EC"/>
    <w:rsid w:val="00F55A9C"/>
    <w:rsid w:val="0857799A"/>
    <w:rsid w:val="0ADA13C0"/>
    <w:rsid w:val="19D538CE"/>
    <w:rsid w:val="239A4B2F"/>
    <w:rsid w:val="29222636"/>
    <w:rsid w:val="35AA6505"/>
    <w:rsid w:val="3AAA3F46"/>
    <w:rsid w:val="45C24805"/>
    <w:rsid w:val="49FC542B"/>
    <w:rsid w:val="598D049D"/>
    <w:rsid w:val="5BB46558"/>
    <w:rsid w:val="5E1A5F5F"/>
    <w:rsid w:val="67391394"/>
    <w:rsid w:val="708152D0"/>
    <w:rsid w:val="76FB7C9E"/>
    <w:rsid w:val="7D1818A6"/>
    <w:rsid w:val="7D866674"/>
    <w:rsid w:val="7E70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4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algun Gothic" w:hAnsi="Malgun Gothic" w:eastAsia="Malgun Gothic" w:cs="宋体"/>
      <w:color w:val="000000"/>
      <w:kern w:val="0"/>
      <w:sz w:val="22"/>
    </w:rPr>
  </w:style>
  <w:style w:type="paragraph" w:customStyle="1" w:styleId="17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宋体"/>
      <w:color w:val="000000"/>
      <w:kern w:val="0"/>
      <w:sz w:val="22"/>
    </w:rPr>
  </w:style>
  <w:style w:type="paragraph" w:customStyle="1" w:styleId="1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小标宋简体" w:hAnsi="宋体" w:eastAsia="方正小标宋简体" w:cs="宋体"/>
      <w:kern w:val="0"/>
      <w:sz w:val="24"/>
      <w:szCs w:val="24"/>
    </w:rPr>
  </w:style>
  <w:style w:type="paragraph" w:customStyle="1" w:styleId="2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2">
    <w:name w:val="xl72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4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方正小标宋简体" w:hAnsi="宋体" w:eastAsia="方正小标宋简体" w:cs="宋体"/>
      <w:kern w:val="0"/>
      <w:sz w:val="36"/>
      <w:szCs w:val="36"/>
    </w:rPr>
  </w:style>
  <w:style w:type="paragraph" w:customStyle="1" w:styleId="27">
    <w:name w:val="xl7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8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方正小标宋简体" w:hAnsi="宋体" w:eastAsia="方正小标宋简体" w:cs="宋体"/>
      <w:kern w:val="0"/>
      <w:sz w:val="36"/>
      <w:szCs w:val="36"/>
    </w:rPr>
  </w:style>
  <w:style w:type="character" w:customStyle="1" w:styleId="31">
    <w:name w:val="font1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048A3-3D47-4693-9B08-6040FAEFB7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41</Pages>
  <Words>2799</Words>
  <Characters>15959</Characters>
  <Lines>132</Lines>
  <Paragraphs>37</Paragraphs>
  <TotalTime>0</TotalTime>
  <ScaleCrop>false</ScaleCrop>
  <LinksUpToDate>false</LinksUpToDate>
  <CharactersWithSpaces>1872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7:09:00Z</dcterms:created>
  <dc:creator>JSJYT-PC</dc:creator>
  <cp:lastModifiedBy>Administrator</cp:lastModifiedBy>
  <cp:lastPrinted>2020-09-11T03:31:00Z</cp:lastPrinted>
  <dcterms:modified xsi:type="dcterms:W3CDTF">2020-10-06T02:39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